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701E" w14:textId="122FA738" w:rsidR="00F823CC" w:rsidRPr="00F823CC" w:rsidRDefault="00395C5F" w:rsidP="00F823CC">
      <w:pPr>
        <w:tabs>
          <w:tab w:val="center" w:pos="7182"/>
          <w:tab w:val="left" w:pos="11272"/>
        </w:tabs>
        <w:spacing w:line="240" w:lineRule="auto"/>
        <w:ind w:left="360"/>
        <w:jc w:val="right"/>
        <w:rPr>
          <w:rFonts w:cstheme="minorHAnsi"/>
          <w:b/>
          <w:i/>
          <w:iCs/>
          <w:sz w:val="24"/>
          <w:szCs w:val="24"/>
        </w:rPr>
      </w:pPr>
      <w:bookmarkStart w:id="0" w:name="_Hlk536771396"/>
      <w:r>
        <w:rPr>
          <w:rFonts w:cstheme="minorHAnsi"/>
          <w:b/>
          <w:sz w:val="24"/>
          <w:szCs w:val="24"/>
        </w:rPr>
        <w:tab/>
      </w:r>
      <w:r w:rsidR="00F823CC" w:rsidRPr="00F823CC">
        <w:rPr>
          <w:rFonts w:cstheme="minorHAnsi"/>
          <w:b/>
          <w:i/>
          <w:iCs/>
          <w:sz w:val="24"/>
          <w:szCs w:val="24"/>
        </w:rPr>
        <w:t xml:space="preserve">Załącznik numer 1 do zapytania ofertowego nr </w:t>
      </w:r>
      <w:r w:rsidR="00792903">
        <w:rPr>
          <w:rFonts w:cstheme="minorHAnsi"/>
          <w:b/>
          <w:i/>
          <w:iCs/>
          <w:sz w:val="24"/>
          <w:szCs w:val="24"/>
        </w:rPr>
        <w:t>2</w:t>
      </w:r>
      <w:r w:rsidR="004D15EA">
        <w:rPr>
          <w:rFonts w:cstheme="minorHAnsi"/>
          <w:b/>
          <w:i/>
          <w:iCs/>
          <w:sz w:val="24"/>
          <w:szCs w:val="24"/>
        </w:rPr>
        <w:t>5</w:t>
      </w:r>
    </w:p>
    <w:p w14:paraId="053A5808" w14:textId="77777777" w:rsidR="00F823CC" w:rsidRDefault="00F823CC" w:rsidP="00395C5F">
      <w:pPr>
        <w:tabs>
          <w:tab w:val="center" w:pos="7182"/>
          <w:tab w:val="left" w:pos="11272"/>
        </w:tabs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35830AA4" w14:textId="2A4FE32E" w:rsidR="00C10AE0" w:rsidRDefault="00C10AE0" w:rsidP="00F823CC">
      <w:pPr>
        <w:tabs>
          <w:tab w:val="center" w:pos="7182"/>
          <w:tab w:val="left" w:pos="11272"/>
        </w:tabs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395C5F" w:rsidRDefault="001C2658" w:rsidP="00120297">
      <w:pPr>
        <w:spacing w:line="278" w:lineRule="auto"/>
        <w:ind w:firstLine="708"/>
        <w:jc w:val="both"/>
        <w:rPr>
          <w:rFonts w:cstheme="minorHAnsi"/>
          <w:b/>
          <w:color w:val="000000" w:themeColor="text1"/>
          <w:w w:val="105"/>
          <w:sz w:val="18"/>
          <w:szCs w:val="18"/>
        </w:rPr>
      </w:pPr>
      <w:r w:rsidRPr="00395C5F">
        <w:rPr>
          <w:rFonts w:cstheme="minorHAnsi"/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60827D03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STOWARZYSZENIE DZIAŁAJĄCE POD NAZWĄ </w:t>
      </w:r>
    </w:p>
    <w:p w14:paraId="0902C49E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>Stowarzyszenie Śląski Klaster Lotniczy</w:t>
      </w:r>
    </w:p>
    <w:p w14:paraId="4A3DA3C9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z siedzibą w Kaniowie (43-512) przy ul. Stefana </w:t>
      </w:r>
      <w:proofErr w:type="spellStart"/>
      <w:r w:rsidRPr="00D506B3">
        <w:rPr>
          <w:rStyle w:val="Pogrubienie"/>
          <w:sz w:val="20"/>
          <w:szCs w:val="20"/>
        </w:rPr>
        <w:t>Kóski</w:t>
      </w:r>
      <w:proofErr w:type="spellEnd"/>
      <w:r w:rsidRPr="00D506B3">
        <w:rPr>
          <w:rStyle w:val="Pogrubienie"/>
          <w:sz w:val="20"/>
          <w:szCs w:val="20"/>
        </w:rPr>
        <w:t xml:space="preserve"> 43</w:t>
      </w:r>
    </w:p>
    <w:p w14:paraId="39C12D50" w14:textId="77777777" w:rsidR="007967D8" w:rsidRPr="00D506B3" w:rsidRDefault="007967D8" w:rsidP="007967D8">
      <w:pPr>
        <w:spacing w:after="0"/>
        <w:ind w:left="709"/>
        <w:rPr>
          <w:sz w:val="20"/>
          <w:szCs w:val="20"/>
        </w:rPr>
      </w:pPr>
      <w:r w:rsidRPr="00D506B3">
        <w:rPr>
          <w:sz w:val="20"/>
          <w:szCs w:val="20"/>
        </w:rPr>
        <w:t>NIP: 5472085992</w:t>
      </w:r>
    </w:p>
    <w:p w14:paraId="245460A8" w14:textId="56402C31" w:rsidR="001C2658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2C31DF57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="00395C5F">
        <w:rPr>
          <w:rFonts w:cstheme="minorHAnsi"/>
          <w:sz w:val="18"/>
          <w:szCs w:val="18"/>
        </w:rPr>
        <w:t>…………………………..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395C5F">
        <w:rPr>
          <w:rFonts w:eastAsia="Calibri" w:cstheme="minorHAnsi"/>
          <w:sz w:val="18"/>
          <w:szCs w:val="18"/>
        </w:rPr>
        <w:t>………………………….</w:t>
      </w:r>
      <w:r w:rsidR="00D15D23">
        <w:rPr>
          <w:rFonts w:eastAsia="Calibri" w:cstheme="minorHAnsi"/>
          <w:sz w:val="18"/>
          <w:szCs w:val="18"/>
        </w:rPr>
        <w:t xml:space="preserve">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578"/>
        <w:gridCol w:w="1589"/>
        <w:gridCol w:w="1905"/>
        <w:gridCol w:w="1909"/>
        <w:gridCol w:w="1906"/>
        <w:gridCol w:w="1432"/>
        <w:gridCol w:w="4141"/>
      </w:tblGrid>
      <w:tr w:rsidR="00C10AE0" w:rsidRPr="002508C7" w14:paraId="360422A0" w14:textId="77777777" w:rsidTr="00C10AE0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FF83391" w14:textId="0C33C0B6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B2FBFA4" w14:textId="2FC5375C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na </w:t>
            </w:r>
            <w:r w:rsidR="00C10AE0" w:rsidRPr="002508C7">
              <w:rPr>
                <w:rFonts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8F3A1E" w14:textId="77777777" w:rsidR="00395C5F" w:rsidRDefault="00395C5F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RYTERIUM</w:t>
            </w:r>
          </w:p>
          <w:p w14:paraId="2EEF2DDB" w14:textId="77777777" w:rsidR="00C10AE0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71D7FAF9" w14:textId="2A7EF7B7" w:rsidR="007967D8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podany w 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>dniach kalendarzowych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licząc od dnia podpisania umowy)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7E9B27" w14:textId="77777777" w:rsidR="005B745B" w:rsidRDefault="00395C5F" w:rsidP="007967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TERIUM: </w:t>
            </w:r>
            <w:r w:rsidR="007967D8">
              <w:rPr>
                <w:rFonts w:cstheme="minorHAnsi"/>
                <w:b/>
                <w:bCs/>
                <w:sz w:val="18"/>
                <w:szCs w:val="18"/>
              </w:rPr>
              <w:t>OKRES GWARANCJI I RĘKOJMI</w:t>
            </w:r>
          </w:p>
          <w:p w14:paraId="503901BA" w14:textId="7F083F21" w:rsidR="007967D8" w:rsidRPr="002508C7" w:rsidRDefault="007967D8" w:rsidP="007967D8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podany w miesiącach liczonych od dnia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 xml:space="preserve"> podpisania umo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C10AE0" w:rsidRPr="002508C7" w14:paraId="2ED11539" w14:textId="77777777" w:rsidTr="00C10AE0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1597" w:type="dxa"/>
            <w:vAlign w:val="center"/>
          </w:tcPr>
          <w:p w14:paraId="6CA592B8" w14:textId="0A544F19" w:rsidR="006C3C28" w:rsidRDefault="004D15EA" w:rsidP="00EC0A5D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4D15EA">
              <w:rPr>
                <w:rFonts w:cstheme="minorHAnsi"/>
                <w:sz w:val="18"/>
                <w:szCs w:val="18"/>
              </w:rPr>
              <w:t>kaner ręczny 3D do złożonych zadań pomiarowych oraz inżynierii odwrotnej</w:t>
            </w:r>
            <w:r w:rsidRPr="004D15EA">
              <w:rPr>
                <w:rFonts w:cstheme="minorHAnsi"/>
                <w:sz w:val="18"/>
                <w:szCs w:val="18"/>
              </w:rPr>
              <w:t xml:space="preserve"> </w:t>
            </w:r>
            <w:r w:rsidR="007967D8">
              <w:rPr>
                <w:rFonts w:cstheme="minorHAnsi"/>
                <w:sz w:val="18"/>
                <w:szCs w:val="18"/>
              </w:rPr>
              <w:t>przedmiot Zapytania Ofertowego nr …………………….</w:t>
            </w:r>
          </w:p>
          <w:p w14:paraId="591B5B75" w14:textId="06AF3A30" w:rsidR="007967D8" w:rsidRPr="00406BF1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dnia ……………….</w:t>
            </w:r>
          </w:p>
          <w:p w14:paraId="3FC2167E" w14:textId="70BAAA26" w:rsidR="00406BF1" w:rsidRPr="002508C7" w:rsidRDefault="00406BF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1E1C0" w14:textId="77777777" w:rsidR="00C10AE0" w:rsidRPr="002508C7" w:rsidRDefault="00C10AE0" w:rsidP="00CD23F1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3F40AA46" w14:textId="135B46C1" w:rsidR="00C10AE0" w:rsidRPr="002508C7" w:rsidRDefault="00C10AE0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09906DFA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7944D18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1F5E7719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060BCAB5" w14:textId="77777777" w:rsidR="007967D8" w:rsidRPr="00E977A3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2B47C3C6" w14:textId="0DF1B39C" w:rsidR="0005011A" w:rsidRPr="00E977A3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E977A3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/y</w:t>
      </w:r>
      <w:r w:rsidRPr="00E977A3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Pr="00E977A3" w:rsidRDefault="0005011A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782CDBB" w14:textId="6E572EE5" w:rsidR="00E977A3" w:rsidRDefault="00E977A3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 całości zapoznałem/liśmy się z treścią zapytania ofertowego i w całości </w:t>
      </w:r>
      <w:r w:rsidRPr="00940DD8">
        <w:rPr>
          <w:rFonts w:eastAsia="Calibri" w:cstheme="minorHAnsi"/>
          <w:b/>
          <w:sz w:val="18"/>
          <w:szCs w:val="18"/>
        </w:rPr>
        <w:t>akceptuję/my</w:t>
      </w:r>
      <w:r>
        <w:rPr>
          <w:rFonts w:eastAsia="Calibri" w:cstheme="minorHAnsi"/>
          <w:sz w:val="18"/>
          <w:szCs w:val="18"/>
        </w:rPr>
        <w:t xml:space="preserve"> jego postanowienia.</w:t>
      </w:r>
    </w:p>
    <w:p w14:paraId="340C0F3F" w14:textId="7789E079" w:rsidR="0005011A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J</w:t>
      </w:r>
      <w:r w:rsidR="00C10AE0" w:rsidRPr="00E977A3">
        <w:rPr>
          <w:rFonts w:eastAsia="Calibri" w:cstheme="minorHAnsi"/>
          <w:sz w:val="18"/>
          <w:szCs w:val="18"/>
        </w:rPr>
        <w:t>estem</w:t>
      </w:r>
      <w:r w:rsidRPr="00E977A3">
        <w:rPr>
          <w:rFonts w:eastAsia="Calibri" w:cstheme="minorHAnsi"/>
          <w:sz w:val="18"/>
          <w:szCs w:val="18"/>
        </w:rPr>
        <w:t>/</w:t>
      </w:r>
      <w:proofErr w:type="spellStart"/>
      <w:r w:rsidRPr="00E977A3">
        <w:rPr>
          <w:rFonts w:eastAsia="Calibri" w:cstheme="minorHAnsi"/>
          <w:sz w:val="18"/>
          <w:szCs w:val="18"/>
        </w:rPr>
        <w:t>śmy</w:t>
      </w:r>
      <w:proofErr w:type="spellEnd"/>
      <w:r w:rsidR="00C10AE0" w:rsidRPr="00E977A3">
        <w:rPr>
          <w:rFonts w:eastAsia="Calibri" w:cstheme="minorHAnsi"/>
          <w:sz w:val="18"/>
          <w:szCs w:val="18"/>
        </w:rPr>
        <w:t xml:space="preserve"> z</w:t>
      </w:r>
      <w:r w:rsidR="00C10AE0" w:rsidRPr="00E977A3">
        <w:rPr>
          <w:rFonts w:cstheme="minorHAnsi"/>
          <w:sz w:val="18"/>
          <w:szCs w:val="18"/>
        </w:rPr>
        <w:t>wiązan</w:t>
      </w:r>
      <w:r w:rsidRPr="00E977A3">
        <w:rPr>
          <w:rFonts w:cstheme="minorHAnsi"/>
          <w:sz w:val="18"/>
          <w:szCs w:val="18"/>
        </w:rPr>
        <w:t>y/</w:t>
      </w:r>
      <w:r w:rsidR="00C10AE0" w:rsidRPr="00E977A3">
        <w:rPr>
          <w:rFonts w:cstheme="minorHAnsi"/>
          <w:sz w:val="18"/>
          <w:szCs w:val="18"/>
        </w:rPr>
        <w:t xml:space="preserve">i niniejszą ofertą przez </w:t>
      </w:r>
      <w:r w:rsidR="00C10AE0" w:rsidRPr="00E977A3">
        <w:rPr>
          <w:rFonts w:cstheme="minorHAnsi"/>
          <w:b/>
          <w:sz w:val="18"/>
          <w:szCs w:val="18"/>
        </w:rPr>
        <w:t>6</w:t>
      </w:r>
      <w:r w:rsidR="00C10AE0" w:rsidRPr="00E977A3">
        <w:rPr>
          <w:rFonts w:eastAsia="Calibri" w:cstheme="minorHAnsi"/>
          <w:b/>
          <w:sz w:val="18"/>
          <w:szCs w:val="18"/>
        </w:rPr>
        <w:t>0 dni</w:t>
      </w:r>
      <w:r w:rsidR="00C10AE0" w:rsidRPr="00E977A3">
        <w:rPr>
          <w:rFonts w:eastAsia="Calibri" w:cstheme="minorHAnsi"/>
          <w:sz w:val="18"/>
          <w:szCs w:val="18"/>
        </w:rPr>
        <w:t xml:space="preserve"> </w:t>
      </w:r>
      <w:r w:rsidRPr="00E977A3">
        <w:rPr>
          <w:rFonts w:eastAsia="Calibri" w:cstheme="minorHAnsi"/>
          <w:sz w:val="18"/>
          <w:szCs w:val="18"/>
        </w:rPr>
        <w:t xml:space="preserve">począwszy </w:t>
      </w:r>
      <w:r w:rsidR="00C10AE0" w:rsidRPr="00E977A3">
        <w:rPr>
          <w:rFonts w:eastAsia="Calibri" w:cstheme="minorHAnsi"/>
          <w:sz w:val="18"/>
          <w:szCs w:val="18"/>
        </w:rPr>
        <w:t>od</w:t>
      </w:r>
      <w:r w:rsidRPr="00E977A3"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E977A3">
        <w:rPr>
          <w:rFonts w:eastAsia="Calibri" w:cstheme="minorHAnsi"/>
          <w:sz w:val="18"/>
          <w:szCs w:val="18"/>
        </w:rPr>
        <w:t xml:space="preserve"> terminu składania ofert</w:t>
      </w:r>
      <w:r w:rsidR="00E977A3" w:rsidRPr="00E977A3">
        <w:rPr>
          <w:rFonts w:eastAsia="Calibri" w:cstheme="minorHAnsi"/>
          <w:sz w:val="18"/>
          <w:szCs w:val="18"/>
        </w:rPr>
        <w:t>.</w:t>
      </w:r>
    </w:p>
    <w:p w14:paraId="0DD24C9F" w14:textId="5882827D" w:rsidR="007967D8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</w:t>
      </w:r>
      <w:r w:rsidR="007967D8" w:rsidRPr="00E977A3">
        <w:rPr>
          <w:sz w:val="18"/>
          <w:szCs w:val="18"/>
        </w:rPr>
        <w:t xml:space="preserve"> niezbędne (przewidziane prawem) </w:t>
      </w:r>
      <w:r w:rsidR="007967D8" w:rsidRPr="00E977A3">
        <w:rPr>
          <w:b/>
          <w:sz w:val="18"/>
          <w:szCs w:val="18"/>
        </w:rPr>
        <w:t>uprawnienia i kompetencje</w:t>
      </w:r>
      <w:r w:rsidR="007967D8" w:rsidRPr="00E977A3">
        <w:rPr>
          <w:sz w:val="18"/>
          <w:szCs w:val="18"/>
        </w:rPr>
        <w:t xml:space="preserve"> do wykonywania działalności lub czynności w zakresie odpowiadającym pr</w:t>
      </w:r>
      <w:r w:rsidR="00E977A3" w:rsidRPr="00E977A3">
        <w:rPr>
          <w:sz w:val="18"/>
          <w:szCs w:val="18"/>
        </w:rPr>
        <w:t>zedmiotowi zamówienia.</w:t>
      </w:r>
    </w:p>
    <w:p w14:paraId="3DEBD0A3" w14:textId="7E37DA7E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Znajduję się w sytuacji </w:t>
      </w:r>
      <w:r w:rsidRPr="00E977A3">
        <w:rPr>
          <w:rFonts w:cstheme="minorHAnsi"/>
          <w:b/>
          <w:sz w:val="18"/>
          <w:szCs w:val="18"/>
        </w:rPr>
        <w:t>ekonomicznej i finansowej</w:t>
      </w:r>
      <w:r w:rsidRPr="00E977A3">
        <w:rPr>
          <w:rFonts w:cstheme="minorHAnsi"/>
          <w:sz w:val="18"/>
          <w:szCs w:val="18"/>
        </w:rPr>
        <w:t xml:space="preserve"> umożliwiającej wykonanie zamówienia we wskazanych </w:t>
      </w:r>
      <w:r w:rsidR="00E632CB">
        <w:rPr>
          <w:rFonts w:cstheme="minorHAnsi"/>
          <w:sz w:val="18"/>
          <w:szCs w:val="18"/>
        </w:rPr>
        <w:t>terminie.</w:t>
      </w:r>
    </w:p>
    <w:p w14:paraId="6F62F0C3" w14:textId="77777777" w:rsidR="007967D8" w:rsidRPr="00E977A3" w:rsidRDefault="007967D8" w:rsidP="00E977A3">
      <w:pPr>
        <w:pStyle w:val="Akapitzlist"/>
        <w:spacing w:after="0" w:line="281" w:lineRule="auto"/>
        <w:jc w:val="both"/>
        <w:rPr>
          <w:rFonts w:cstheme="minorHAnsi"/>
          <w:b/>
          <w:sz w:val="18"/>
          <w:szCs w:val="18"/>
        </w:rPr>
      </w:pPr>
    </w:p>
    <w:p w14:paraId="6849FEF4" w14:textId="4522984C" w:rsidR="00C10AE0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</w:rPr>
      </w:pPr>
      <w:r w:rsidRPr="00E977A3">
        <w:rPr>
          <w:rFonts w:eastAsia="Calibri" w:cstheme="minorHAnsi"/>
          <w:b/>
          <w:sz w:val="18"/>
          <w:szCs w:val="18"/>
        </w:rPr>
        <w:t>Dodatkowo przedkładam/y:</w:t>
      </w:r>
    </w:p>
    <w:p w14:paraId="5B3972E6" w14:textId="77777777" w:rsidR="007967D8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5F9D2D9" w14:textId="0A80CE26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 xml:space="preserve">Dokumentację w </w:t>
      </w:r>
      <w:r w:rsidR="00E977A3" w:rsidRPr="00E977A3">
        <w:rPr>
          <w:rFonts w:eastAsia="Calibri" w:cstheme="minorHAnsi"/>
          <w:sz w:val="18"/>
          <w:szCs w:val="18"/>
        </w:rPr>
        <w:t>postaci</w:t>
      </w:r>
      <w:r w:rsidRPr="00E977A3">
        <w:rPr>
          <w:rFonts w:eastAsia="Calibri" w:cstheme="minorHAnsi"/>
          <w:sz w:val="18"/>
          <w:szCs w:val="18"/>
        </w:rPr>
        <w:t xml:space="preserve"> …………………………………………………. Potwierdzającą, iż zaoferowany przedmiot zamówienia spełnia wymagania postawione w opisie przedmiotu zamówienia</w:t>
      </w:r>
    </w:p>
    <w:p w14:paraId="5949710C" w14:textId="0A714C25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Pełnomocnictwo (o ile dotyczy)</w:t>
      </w:r>
      <w:r w:rsidR="00E977A3">
        <w:rPr>
          <w:rFonts w:eastAsia="Calibri" w:cstheme="minorHAnsi"/>
          <w:sz w:val="18"/>
          <w:szCs w:val="18"/>
        </w:rPr>
        <w:t>.</w:t>
      </w:r>
    </w:p>
    <w:p w14:paraId="6D6341A6" w14:textId="6A06E0A3" w:rsidR="007967D8" w:rsidRPr="007967D8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4FFDF74A" w14:textId="274F4722" w:rsidR="0005011A" w:rsidRPr="002508C7" w:rsidRDefault="0005011A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5767451A" w14:textId="77777777" w:rsidR="00C10AE0" w:rsidRPr="002508C7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Załączniki:</w:t>
      </w:r>
    </w:p>
    <w:p w14:paraId="2FD2E903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316B33" w14:textId="0D0EE1C6" w:rsidR="00FE0339" w:rsidRPr="00E632CB" w:rsidRDefault="00FE0339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Oświadczenie dotyczące braku powią</w:t>
      </w:r>
      <w:r w:rsidR="007967D8" w:rsidRPr="00E632CB">
        <w:rPr>
          <w:rFonts w:asciiTheme="minorHAnsi" w:hAnsiTheme="minorHAnsi" w:cstheme="minorHAnsi"/>
          <w:sz w:val="18"/>
          <w:szCs w:val="18"/>
        </w:rPr>
        <w:t>zań kapitałowych lub osobowych</w:t>
      </w:r>
    </w:p>
    <w:p w14:paraId="2929ADF3" w14:textId="20F16210" w:rsidR="00B64A6A" w:rsidRPr="00E632CB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Pełnomocnictwo (o ile dotyczy).</w:t>
      </w:r>
    </w:p>
    <w:p w14:paraId="27689B53" w14:textId="0E002353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159B9DC4" w14:textId="18BE23AC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0E335912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ECB219" w14:textId="6562EDD0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449930E9" w:rsidR="000647FF" w:rsidRPr="002508C7" w:rsidRDefault="0011099C" w:rsidP="005630C7">
      <w:pPr>
        <w:jc w:val="right"/>
        <w:rPr>
          <w:rFonts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  (data; </w:t>
      </w:r>
      <w:r w:rsidR="007A061A" w:rsidRPr="002508C7">
        <w:rPr>
          <w:rFonts w:eastAsia="Calibri" w:cstheme="minorHAnsi"/>
          <w:sz w:val="18"/>
          <w:szCs w:val="18"/>
        </w:rPr>
        <w:t>podpis</w:t>
      </w:r>
      <w:r>
        <w:rPr>
          <w:rFonts w:eastAsia="Calibri" w:cstheme="minorHAnsi"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>osoby upoważnionej</w:t>
      </w:r>
      <w:r>
        <w:rPr>
          <w:rFonts w:eastAsia="Calibri" w:cstheme="minorHAnsi"/>
          <w:sz w:val="18"/>
          <w:szCs w:val="18"/>
        </w:rPr>
        <w:t>; pieczęć imienna; pieczęć firmowa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6715" w14:textId="77777777" w:rsidR="00154C3A" w:rsidRDefault="00154C3A" w:rsidP="00683371">
      <w:pPr>
        <w:spacing w:after="0" w:line="240" w:lineRule="auto"/>
      </w:pPr>
      <w:r>
        <w:separator/>
      </w:r>
    </w:p>
  </w:endnote>
  <w:endnote w:type="continuationSeparator" w:id="0">
    <w:p w14:paraId="7E87F506" w14:textId="77777777" w:rsidR="00154C3A" w:rsidRDefault="00154C3A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EDD5" w14:textId="77777777" w:rsidR="00154C3A" w:rsidRDefault="00154C3A" w:rsidP="00683371">
      <w:pPr>
        <w:spacing w:after="0" w:line="240" w:lineRule="auto"/>
      </w:pPr>
      <w:r>
        <w:separator/>
      </w:r>
    </w:p>
  </w:footnote>
  <w:footnote w:type="continuationSeparator" w:id="0">
    <w:p w14:paraId="32B94AC7" w14:textId="77777777" w:rsidR="00154C3A" w:rsidRDefault="00154C3A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02D24D36" w:rsidR="00683371" w:rsidRDefault="003420C2" w:rsidP="00846594">
    <w:pPr>
      <w:pStyle w:val="Nagwek"/>
      <w:jc w:val="center"/>
    </w:pPr>
    <w:r>
      <w:rPr>
        <w:noProof/>
      </w:rPr>
      <w:drawing>
        <wp:inline distT="0" distB="0" distL="0" distR="0" wp14:anchorId="47E2D4AA" wp14:editId="335C9BD0">
          <wp:extent cx="7346950" cy="1225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D4B81CE6"/>
    <w:lvl w:ilvl="0" w:tplc="00D65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96424">
    <w:abstractNumId w:val="2"/>
  </w:num>
  <w:num w:numId="2" w16cid:durableId="1129664165">
    <w:abstractNumId w:val="1"/>
  </w:num>
  <w:num w:numId="3" w16cid:durableId="626594720">
    <w:abstractNumId w:val="3"/>
  </w:num>
  <w:num w:numId="4" w16cid:durableId="2139377840">
    <w:abstractNumId w:val="7"/>
  </w:num>
  <w:num w:numId="5" w16cid:durableId="1547520892">
    <w:abstractNumId w:val="6"/>
  </w:num>
  <w:num w:numId="6" w16cid:durableId="730814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675483">
    <w:abstractNumId w:val="4"/>
  </w:num>
  <w:num w:numId="8" w16cid:durableId="151167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84C3C"/>
    <w:rsid w:val="000A5D4E"/>
    <w:rsid w:val="000C2860"/>
    <w:rsid w:val="000C4F1F"/>
    <w:rsid w:val="0011099C"/>
    <w:rsid w:val="00117C99"/>
    <w:rsid w:val="00120297"/>
    <w:rsid w:val="00136EE1"/>
    <w:rsid w:val="00154C3A"/>
    <w:rsid w:val="001635E8"/>
    <w:rsid w:val="00190AA6"/>
    <w:rsid w:val="001C144C"/>
    <w:rsid w:val="001C2658"/>
    <w:rsid w:val="001E35BE"/>
    <w:rsid w:val="00232CFA"/>
    <w:rsid w:val="002508C7"/>
    <w:rsid w:val="002A3FB8"/>
    <w:rsid w:val="002C7F75"/>
    <w:rsid w:val="002E027C"/>
    <w:rsid w:val="002F6E24"/>
    <w:rsid w:val="003420C2"/>
    <w:rsid w:val="003629EC"/>
    <w:rsid w:val="003925A4"/>
    <w:rsid w:val="00395C5F"/>
    <w:rsid w:val="003979EA"/>
    <w:rsid w:val="003E24FA"/>
    <w:rsid w:val="003E411D"/>
    <w:rsid w:val="00406BF1"/>
    <w:rsid w:val="00462CFB"/>
    <w:rsid w:val="0046711D"/>
    <w:rsid w:val="004819CD"/>
    <w:rsid w:val="00497E92"/>
    <w:rsid w:val="004D15EA"/>
    <w:rsid w:val="004E7630"/>
    <w:rsid w:val="00503B19"/>
    <w:rsid w:val="00522CE5"/>
    <w:rsid w:val="00542BB5"/>
    <w:rsid w:val="005630C7"/>
    <w:rsid w:val="00566F01"/>
    <w:rsid w:val="00592D69"/>
    <w:rsid w:val="005B745B"/>
    <w:rsid w:val="00605FD0"/>
    <w:rsid w:val="00683371"/>
    <w:rsid w:val="00694658"/>
    <w:rsid w:val="006C3C28"/>
    <w:rsid w:val="006C5293"/>
    <w:rsid w:val="00731359"/>
    <w:rsid w:val="007602DA"/>
    <w:rsid w:val="00773104"/>
    <w:rsid w:val="0077492F"/>
    <w:rsid w:val="00774E75"/>
    <w:rsid w:val="00792903"/>
    <w:rsid w:val="007967D8"/>
    <w:rsid w:val="007A061A"/>
    <w:rsid w:val="007A2293"/>
    <w:rsid w:val="008116A2"/>
    <w:rsid w:val="00822D49"/>
    <w:rsid w:val="00846594"/>
    <w:rsid w:val="008562DF"/>
    <w:rsid w:val="008869FF"/>
    <w:rsid w:val="008C3EF7"/>
    <w:rsid w:val="008D68BE"/>
    <w:rsid w:val="008E7C77"/>
    <w:rsid w:val="00940DD8"/>
    <w:rsid w:val="0096791A"/>
    <w:rsid w:val="0099229F"/>
    <w:rsid w:val="0099403C"/>
    <w:rsid w:val="009C159C"/>
    <w:rsid w:val="009C6863"/>
    <w:rsid w:val="009C6B09"/>
    <w:rsid w:val="00A246A9"/>
    <w:rsid w:val="00A353E2"/>
    <w:rsid w:val="00A52B5C"/>
    <w:rsid w:val="00AA3F9A"/>
    <w:rsid w:val="00AB7139"/>
    <w:rsid w:val="00AD427A"/>
    <w:rsid w:val="00AE323A"/>
    <w:rsid w:val="00AF229C"/>
    <w:rsid w:val="00B27D46"/>
    <w:rsid w:val="00B468D7"/>
    <w:rsid w:val="00B523E5"/>
    <w:rsid w:val="00B64A6A"/>
    <w:rsid w:val="00B71853"/>
    <w:rsid w:val="00BD6F45"/>
    <w:rsid w:val="00C10AE0"/>
    <w:rsid w:val="00C8793C"/>
    <w:rsid w:val="00C92110"/>
    <w:rsid w:val="00CF15EA"/>
    <w:rsid w:val="00CF5C9E"/>
    <w:rsid w:val="00D15D23"/>
    <w:rsid w:val="00D409EF"/>
    <w:rsid w:val="00D64ADC"/>
    <w:rsid w:val="00D9417D"/>
    <w:rsid w:val="00DA6126"/>
    <w:rsid w:val="00DC37D4"/>
    <w:rsid w:val="00DC3A38"/>
    <w:rsid w:val="00DF521E"/>
    <w:rsid w:val="00E158C3"/>
    <w:rsid w:val="00E632CB"/>
    <w:rsid w:val="00E977A3"/>
    <w:rsid w:val="00EB4AE8"/>
    <w:rsid w:val="00EC0A5D"/>
    <w:rsid w:val="00ED3F9D"/>
    <w:rsid w:val="00EE575E"/>
    <w:rsid w:val="00F10E56"/>
    <w:rsid w:val="00F27FDD"/>
    <w:rsid w:val="00F34A16"/>
    <w:rsid w:val="00F823CC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99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2480-838E-468A-91C6-9921C87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Aleksandra</cp:lastModifiedBy>
  <cp:revision>2</cp:revision>
  <cp:lastPrinted>2020-08-28T10:54:00Z</cp:lastPrinted>
  <dcterms:created xsi:type="dcterms:W3CDTF">2023-12-13T15:24:00Z</dcterms:created>
  <dcterms:modified xsi:type="dcterms:W3CDTF">2023-12-13T15:24:00Z</dcterms:modified>
</cp:coreProperties>
</file>